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C3F60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FE" w:rsidRPr="002B2333" w:rsidRDefault="001C3F60" w:rsidP="0009630C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6C6A" w:rsidRPr="003E3AA0" w:rsidRDefault="00CF60FE" w:rsidP="00305C4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E21A4B" w:rsidRPr="00E21A4B">
              <w:rPr>
                <w:rFonts w:ascii="Times New Roman" w:hAnsi="Times New Roman"/>
                <w:sz w:val="28"/>
                <w:szCs w:val="28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05C4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</w:t>
            </w:r>
            <w:r w:rsid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C4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по оплате жилого помещения и коммунальных</w:t>
            </w:r>
            <w:r w:rsid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C4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в виде компенсации расходов на оплату</w:t>
            </w:r>
            <w:r w:rsid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C4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помещения и коммунальных услуг</w:t>
            </w:r>
            <w:r w:rsid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5C4A" w:rsidRPr="00305C4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м категориям граждан</w:t>
            </w:r>
            <w:r w:rsidR="00A66C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F9" w:rsidRDefault="006A45F9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3E3AA0" w:rsidRDefault="00311EBA" w:rsidP="0011431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я государственной услуги 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31E" w:rsidRPr="0011431E">
        <w:rPr>
          <w:rFonts w:ascii="Times New Roman" w:eastAsia="Times New Roman" w:hAnsi="Times New Roman" w:cs="Times New Roman"/>
          <w:sz w:val="28"/>
          <w:szCs w:val="28"/>
        </w:rPr>
        <w:t>Предоставление мер социальной поддержки</w:t>
      </w:r>
      <w:r w:rsidR="001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1E" w:rsidRPr="0011431E">
        <w:rPr>
          <w:rFonts w:ascii="Times New Roman" w:eastAsia="Times New Roman" w:hAnsi="Times New Roman" w:cs="Times New Roman"/>
          <w:sz w:val="28"/>
          <w:szCs w:val="28"/>
        </w:rPr>
        <w:t>по оплате жилого помещения и коммунальных</w:t>
      </w:r>
      <w:r w:rsidR="001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1E" w:rsidRPr="0011431E">
        <w:rPr>
          <w:rFonts w:ascii="Times New Roman" w:eastAsia="Times New Roman" w:hAnsi="Times New Roman" w:cs="Times New Roman"/>
          <w:sz w:val="28"/>
          <w:szCs w:val="28"/>
        </w:rPr>
        <w:t>услуг в виде компенсации расходов на оплату</w:t>
      </w:r>
      <w:r w:rsidR="001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1E" w:rsidRPr="0011431E">
        <w:rPr>
          <w:rFonts w:ascii="Times New Roman" w:eastAsia="Times New Roman" w:hAnsi="Times New Roman" w:cs="Times New Roman"/>
          <w:sz w:val="28"/>
          <w:szCs w:val="28"/>
        </w:rPr>
        <w:t>жилого помещения и коммунальных услуг</w:t>
      </w:r>
      <w:r w:rsidR="00114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31E" w:rsidRPr="0011431E">
        <w:rPr>
          <w:rFonts w:ascii="Times New Roman" w:eastAsia="Times New Roman" w:hAnsi="Times New Roman" w:cs="Times New Roman"/>
          <w:sz w:val="28"/>
          <w:szCs w:val="28"/>
        </w:rPr>
        <w:t>отдельным категориям граждан</w:t>
      </w:r>
      <w:r w:rsidR="00A66C6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45F9" w:rsidRPr="00311EBA" w:rsidRDefault="006A45F9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2" o:spid="_x0000_s1026" style="position:absolute;margin-left:151.7pt;margin-top:3.3pt;width:93.25pt;height:2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<v:textbox>
              <w:txbxContent>
                <w:p w:rsidR="00FC42F9" w:rsidRPr="004603C6" w:rsidRDefault="00FC42F9" w:rsidP="00FC42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3.1pt;margin-top:5.25pt;width:.25pt;height:39pt;z-index:251715584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3" type="#_x0000_t32" style="position:absolute;margin-left:263.1pt;margin-top:5.25pt;width:193.7pt;height:0;flip:x;z-index:251714560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2" type="#_x0000_t32" style="position:absolute;margin-left:456.8pt;margin-top:5.25pt;width:0;height:106.4pt;flip:y;z-index:251713536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z-index:251659264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3" o:spid="_x0000_s1059" style="position:absolute;z-index:251682816;visibility:visibl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<v:stroke endarrow="block"/>
          </v:line>
        </w:pict>
      </w:r>
    </w:p>
    <w:p w:rsidR="00311EBA" w:rsidRPr="00311EBA" w:rsidRDefault="007B6061" w:rsidP="00311EBA">
      <w:pPr>
        <w:widowControl/>
        <w:tabs>
          <w:tab w:val="left" w:pos="613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3" o:spid="_x0000_s1027" style="position:absolute;margin-left:287.75pt;margin-top:7.65pt;width:129.75pt;height:4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<v:textbox>
              <w:txbxContent>
                <w:p w:rsidR="00311EBA" w:rsidRPr="004A5A4D" w:rsidRDefault="00652F59" w:rsidP="00652F5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7" o:spid="_x0000_s1030" style="position:absolute;margin-left:-13pt;margin-top:.5pt;width:112pt;height:5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<v:textbox>
              <w:txbxContent>
                <w:p w:rsidR="00311EBA" w:rsidRPr="004A5A4D" w:rsidRDefault="00BE0AF3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  <w:r w:rsidR="00311EBA" w:rsidRPr="00683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4" o:spid="_x0000_s1028" style="position:absolute;margin-left:156.2pt;margin-top:12.3pt;width:88.75pt;height:2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</w:t>
                  </w:r>
                  <w:r w:rsidR="005418A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регистраци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tabs>
          <w:tab w:val="left" w:pos="292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7" type="#_x0000_t32" style="position:absolute;margin-left:244.95pt;margin-top:2.9pt;width:18.4pt;height:0;flip:x;z-index:251716608" o:connectortype="straight"/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4" o:spid="_x0000_s1048" style="position:absolute;z-index:251666432;visibility:visibl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1" o:spid="_x0000_s1055" style="position:absolute;flip:x;z-index:251667456;visibility:visibl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<v:stroke endarrow="block"/>
          </v:line>
        </w:pic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7B6061" w:rsidP="00311EBA">
      <w:pPr>
        <w:widowControl/>
        <w:tabs>
          <w:tab w:val="left" w:pos="8085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0" o:spid="_x0000_s1049" style="position:absolute;z-index:251695104;visibility:visibl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5" o:spid="_x0000_s1045" style="position:absolute;flip:x;z-index:251709440;visibility:visibl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4" o:spid="_x0000_s1054" style="position:absolute;z-index:251684864;visibility:visibl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8" o:spid="_x0000_s1053" style="position:absolute;flip:y;z-index:251668480;visibility:visibl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" o:spid="_x0000_s1047" style="position:absolute;flip:x;z-index:251699200;visibility:visibl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7" o:spid="_x0000_s1052" style="position:absolute;z-index:251663360;visibility:visibl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5" o:spid="_x0000_s1029" style="position:absolute;margin-left:151.95pt;margin-top:1.15pt;width:93pt;height:2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6" o:spid="_x0000_s1033" style="position:absolute;margin-left:-18.15pt;margin-top:8.35pt;width:75.65pt;height:44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311EBA" w:rsidRPr="004A5A4D" w:rsidRDefault="00BE0AF3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Непредставление полного пакета док</w:t>
                  </w:r>
                  <w:r w:rsidR="00190F8E">
                    <w:rPr>
                      <w:rFonts w:ascii="Times New Roman" w:hAnsi="Times New Roman" w:cs="Times New Roman"/>
                      <w:sz w:val="16"/>
                    </w:rPr>
                    <w:t>ум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ентов</w:t>
                  </w:r>
                  <w:r w:rsidR="00190F8E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_x0000_s1061" style="position:absolute;margin-left:64.25pt;margin-top:8.35pt;width:74.25pt;height:44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BE0AF3" w:rsidRPr="004A5A4D" w:rsidRDefault="00190F8E" w:rsidP="004576D2">
                  <w:pPr>
                    <w:ind w:left="-57" w:right="57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едставление полного пакета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8" type="#_x0000_t32" style="position:absolute;margin-left:244.95pt;margin-top:12.15pt;width:75.05pt;height:40.55pt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73" o:spid="_x0000_s1056" style="position:absolute;flip:x y;z-index:251672576;visibility:visibl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8" o:spid="_x0000_s1036" style="position:absolute;margin-left:293.4pt;margin-top:.95pt;width:124.1pt;height:3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<v:textbox>
              <w:txbxContent>
                <w:p w:rsidR="003B0A40" w:rsidRPr="004A5A4D" w:rsidRDefault="00652F5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6" o:spid="_x0000_s1043" style="position:absolute;flip:x y;z-index:251711488;visibility:visibl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2" o:spid="_x0000_s1046" style="position:absolute;flip:x;z-index:251703296;visibility:visible" from="198.5pt,1.3pt" to="19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5" o:spid="_x0000_s1032" style="position:absolute;margin-left:142.75pt;margin-top:2.5pt;width:120.6pt;height:31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<v:textbox>
              <w:txbxContent>
                <w:p w:rsidR="00311EBA" w:rsidRPr="005E60FF" w:rsidRDefault="003B0A40" w:rsidP="003B0A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о </w:t>
                  </w:r>
                  <w:r w:rsidR="000A71E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значении и выплате </w:t>
                  </w:r>
                  <w:r w:rsidR="00114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ации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8" o:spid="_x0000_s1034" style="position:absolute;margin-left:302pt;margin-top:13.35pt;width:154.8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<v:textbox>
              <w:txbxContent>
                <w:p w:rsidR="00311EBA" w:rsidRPr="004A5A4D" w:rsidRDefault="005E2220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шение об отказе в назначении </w:t>
                  </w:r>
                  <w:r w:rsidR="00114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а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0" o:spid="_x0000_s1058" style="position:absolute;z-index:251664384;visibility:visibl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6" o:spid="_x0000_s1051" style="position:absolute;z-index:251665408;visibility:visible" from="198.5pt,6.4pt" to="198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9" o:spid="_x0000_s1031" style="position:absolute;margin-left:-12.35pt;margin-top:8.4pt;width:111.35pt;height:3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311EBA" w:rsidRPr="004A5A4D" w:rsidRDefault="00E21A4B" w:rsidP="00E21A4B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каз в </w:t>
                  </w:r>
                  <w:r w:rsidR="00190F8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и заявления к рассмотрени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7" o:spid="_x0000_s1037" style="position:absolute;margin-left:142.75pt;margin-top:12.75pt;width:120.35pt;height:30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<v:textbox>
              <w:txbxContent>
                <w:p w:rsidR="003B0A40" w:rsidRPr="004A5A4D" w:rsidRDefault="000A71E9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ведомление о назначении и выплате </w:t>
                  </w:r>
                  <w:r w:rsidR="00114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ации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69" type="#_x0000_t32" style="position:absolute;margin-left:347.75pt;margin-top:-.45pt;width:.05pt;height:17.6pt;z-index:251718656" o:connectortype="straight">
            <v:stroke endarrow="block"/>
          </v:shap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9" o:spid="_x0000_s1039" style="position:absolute;margin-left:293.4pt;margin-top:3.35pt;width:120pt;height:3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<v:textbox style="mso-next-textbox:#Прямоугольник 9">
              <w:txbxContent>
                <w:p w:rsidR="003B0A40" w:rsidRPr="004A5A4D" w:rsidRDefault="00B118F2" w:rsidP="003B0A4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Уведомление об отказе в назначении </w:t>
                  </w:r>
                  <w:r w:rsidR="001143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ации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60" o:spid="_x0000_s1050" style="position:absolute;flip:x;z-index:251671552;visibility:visible" from="198.5pt,1.4pt" to="19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<v:stroke endarrow="block"/>
          </v:line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70" type="#_x0000_t32" style="position:absolute;margin-left:347.8pt;margin-top:5.75pt;width:.05pt;height:16.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62" o:spid="_x0000_s1035" style="position:absolute;margin-left:142.75pt;margin-top:10.95pt;width:120.3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<v:textbox>
              <w:txbxContent>
                <w:p w:rsidR="00311EBA" w:rsidRPr="004A5A4D" w:rsidRDefault="00311EBA" w:rsidP="00311EB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59" o:spid="_x0000_s1038" style="position:absolute;margin-left:293.05pt;margin-top:6.15pt;width:120.35pt;height:3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<v:textbox>
              <w:txbxContent>
                <w:p w:rsidR="00311EBA" w:rsidRPr="004A5A4D" w:rsidRDefault="00B118F2" w:rsidP="00D51DE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жалование в досудебном, судебном порядке отказа в назначении</w:t>
                  </w:r>
                </w:p>
              </w:txbxContent>
            </v:textbox>
          </v:rect>
        </w:pict>
      </w:r>
    </w:p>
    <w:p w:rsidR="00311EBA" w:rsidRPr="00311EBA" w:rsidRDefault="007B6061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11" o:spid="_x0000_s1044" style="position:absolute;flip:x;z-index:251701248;visibility:visible" from="197.75pt,10.35pt" to="198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<v:stroke endarrow="block"/>
          </v:line>
        </w:pict>
      </w:r>
    </w:p>
    <w:p w:rsidR="00311EBA" w:rsidRPr="00311EBA" w:rsidRDefault="00311EBA" w:rsidP="00311EB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11EBA" w:rsidRPr="00311EBA" w:rsidRDefault="007B6061" w:rsidP="00311EBA">
      <w:pPr>
        <w:widowControl/>
        <w:tabs>
          <w:tab w:val="left" w:pos="750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rect id="Прямоугольник 14" o:spid="_x0000_s1041" style="position:absolute;margin-left:142.75pt;margin-top:1.5pt;width:120.35pt;height: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<v:textbox>
              <w:txbxContent>
                <w:p w:rsidR="004A6EAD" w:rsidRPr="004A5A4D" w:rsidRDefault="000A71E9" w:rsidP="004A6EA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тверждение списков получателей, ведомостей на выплату платежных поручений</w:t>
                  </w:r>
                </w:p>
              </w:txbxContent>
            </v:textbox>
          </v:rect>
        </w:pict>
      </w:r>
    </w:p>
    <w:p w:rsidR="00311EBA" w:rsidRDefault="00311EBA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B0A40" w:rsidRDefault="003B0A40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FC42F9" w:rsidRPr="00311EBA" w:rsidRDefault="00FC42F9" w:rsidP="00FC42F9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A6EAD" w:rsidRDefault="004A6EAD" w:rsidP="00504811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B6061" w:rsidRPr="00BD38A1" w:rsidRDefault="007B6061" w:rsidP="007B6061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комитета по труду</w:t>
      </w:r>
    </w:p>
    <w:p w:rsidR="007B6061" w:rsidRPr="00BD38A1" w:rsidRDefault="007B6061" w:rsidP="007B6061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7B6061" w:rsidRPr="00BD38A1" w:rsidRDefault="007B6061" w:rsidP="007B6061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  <w:bookmarkStart w:id="0" w:name="_GoBack"/>
      <w:bookmarkEnd w:id="0"/>
    </w:p>
    <w:sectPr w:rsidR="007B6061" w:rsidRPr="00BD38A1" w:rsidSect="006A45F9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9A" w:rsidRDefault="00D6089A" w:rsidP="0062020A">
      <w:r>
        <w:separator/>
      </w:r>
    </w:p>
  </w:endnote>
  <w:endnote w:type="continuationSeparator" w:id="0">
    <w:p w:rsidR="00D6089A" w:rsidRDefault="00D6089A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9A" w:rsidRDefault="00D6089A" w:rsidP="0062020A">
      <w:r>
        <w:separator/>
      </w:r>
    </w:p>
  </w:footnote>
  <w:footnote w:type="continuationSeparator" w:id="0">
    <w:p w:rsidR="00D6089A" w:rsidRDefault="00D6089A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D8227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0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1431E"/>
    <w:rsid w:val="001726A1"/>
    <w:rsid w:val="00190F8E"/>
    <w:rsid w:val="001C3F60"/>
    <w:rsid w:val="00254507"/>
    <w:rsid w:val="002803AD"/>
    <w:rsid w:val="002B2333"/>
    <w:rsid w:val="002C2F9D"/>
    <w:rsid w:val="00305C4A"/>
    <w:rsid w:val="00311EBA"/>
    <w:rsid w:val="003630CA"/>
    <w:rsid w:val="003B0A40"/>
    <w:rsid w:val="003C1896"/>
    <w:rsid w:val="003D22B9"/>
    <w:rsid w:val="003F492F"/>
    <w:rsid w:val="00431C45"/>
    <w:rsid w:val="00442D3C"/>
    <w:rsid w:val="00452E00"/>
    <w:rsid w:val="004576D2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672DC"/>
    <w:rsid w:val="007839D7"/>
    <w:rsid w:val="00795D24"/>
    <w:rsid w:val="007979B2"/>
    <w:rsid w:val="007B6061"/>
    <w:rsid w:val="007D50DE"/>
    <w:rsid w:val="007E3AB1"/>
    <w:rsid w:val="007E761E"/>
    <w:rsid w:val="0083434B"/>
    <w:rsid w:val="00843E23"/>
    <w:rsid w:val="008A062A"/>
    <w:rsid w:val="00914EBE"/>
    <w:rsid w:val="00952FB8"/>
    <w:rsid w:val="00970D56"/>
    <w:rsid w:val="00974110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F60FE"/>
    <w:rsid w:val="00D00A36"/>
    <w:rsid w:val="00D14355"/>
    <w:rsid w:val="00D26ED4"/>
    <w:rsid w:val="00D51DE7"/>
    <w:rsid w:val="00D5236A"/>
    <w:rsid w:val="00D6089A"/>
    <w:rsid w:val="00D65DCA"/>
    <w:rsid w:val="00D82278"/>
    <w:rsid w:val="00D979E1"/>
    <w:rsid w:val="00DC04B7"/>
    <w:rsid w:val="00DD0E7A"/>
    <w:rsid w:val="00DE3AC9"/>
    <w:rsid w:val="00E11011"/>
    <w:rsid w:val="00E21A4B"/>
    <w:rsid w:val="00E336F2"/>
    <w:rsid w:val="00EC5516"/>
    <w:rsid w:val="00ED1FE2"/>
    <w:rsid w:val="00F37C4B"/>
    <w:rsid w:val="00F663BD"/>
    <w:rsid w:val="00F70409"/>
    <w:rsid w:val="00F74296"/>
    <w:rsid w:val="00FA5A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8" type="connector" idref="#_x0000_s1063"/>
        <o:r id="V:Rule9" type="connector" idref="#_x0000_s1068"/>
        <o:r id="V:Rule10" type="connector" idref="#_x0000_s1070"/>
        <o:r id="V:Rule11" type="connector" idref="#_x0000_s1069"/>
        <o:r id="V:Rule12" type="connector" idref="#_x0000_s1062"/>
        <o:r id="V:Rule13" type="connector" idref="#_x0000_s1067"/>
        <o:r id="V:Rule1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B9C9-E695-451B-82C1-CAAB19E2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7</cp:revision>
  <cp:lastPrinted>2019-04-30T09:54:00Z</cp:lastPrinted>
  <dcterms:created xsi:type="dcterms:W3CDTF">2015-08-03T13:55:00Z</dcterms:created>
  <dcterms:modified xsi:type="dcterms:W3CDTF">2019-10-07T11:36:00Z</dcterms:modified>
</cp:coreProperties>
</file>